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75" w:type="pct"/>
        <w:tblInd w:w="540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779"/>
        <w:gridCol w:w="6598"/>
      </w:tblGrid>
      <w:tr w:rsidR="009B7CC6" w14:paraId="7E2E7A3D" w14:textId="77777777" w:rsidTr="00A241D2">
        <w:trPr>
          <w:trHeight w:val="1128"/>
        </w:trPr>
        <w:tc>
          <w:tcPr>
            <w:tcW w:w="1800" w:type="dxa"/>
          </w:tcPr>
          <w:p w14:paraId="7E2E7A38" w14:textId="3739BA35" w:rsidR="00B16E5E" w:rsidRDefault="00A241D2" w:rsidP="009168F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800" behindDoc="1" locked="0" layoutInCell="1" allowOverlap="1" wp14:anchorId="1A213151" wp14:editId="3D469D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1123950" cy="1123950"/>
                  <wp:effectExtent l="0" t="0" r="0" b="0"/>
                  <wp:wrapTight wrapText="bothSides">
                    <wp:wrapPolygon edited="0">
                      <wp:start x="8054" y="0"/>
                      <wp:lineTo x="5858" y="366"/>
                      <wp:lineTo x="366" y="4759"/>
                      <wp:lineTo x="0" y="8420"/>
                      <wp:lineTo x="0" y="13912"/>
                      <wp:lineTo x="1464" y="17573"/>
                      <wp:lineTo x="1464" y="17939"/>
                      <wp:lineTo x="6590" y="21234"/>
                      <wp:lineTo x="7322" y="21234"/>
                      <wp:lineTo x="14278" y="21234"/>
                      <wp:lineTo x="15010" y="21234"/>
                      <wp:lineTo x="19769" y="17939"/>
                      <wp:lineTo x="19769" y="17573"/>
                      <wp:lineTo x="21234" y="14278"/>
                      <wp:lineTo x="21234" y="7688"/>
                      <wp:lineTo x="20868" y="4393"/>
                      <wp:lineTo x="16108" y="732"/>
                      <wp:lineTo x="13180" y="0"/>
                      <wp:lineTo x="805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E7A39" w14:textId="0E5D956A" w:rsidR="009B7CC6" w:rsidRDefault="009B7CC6"/>
        </w:tc>
        <w:tc>
          <w:tcPr>
            <w:tcW w:w="6680" w:type="dxa"/>
          </w:tcPr>
          <w:p w14:paraId="7E2E7A3A" w14:textId="7361EF16" w:rsidR="000E69E5" w:rsidRPr="00A241D2" w:rsidRDefault="000B6407" w:rsidP="00A241D2">
            <w:pPr>
              <w:pStyle w:val="Heading1"/>
              <w:ind w:left="450" w:right="-180"/>
              <w:jc w:val="left"/>
              <w:rPr>
                <w:rFonts w:ascii="Myriad Condensed Web" w:hAnsi="Myriad Condensed Web"/>
                <w:color w:val="auto"/>
                <w:sz w:val="44"/>
                <w:szCs w:val="44"/>
              </w:rPr>
            </w:pPr>
            <w:r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>201</w:t>
            </w:r>
            <w:r w:rsidR="009F01A7">
              <w:rPr>
                <w:rFonts w:ascii="Myriad Condensed Web" w:hAnsi="Myriad Condensed Web"/>
                <w:color w:val="auto"/>
                <w:sz w:val="44"/>
                <w:szCs w:val="44"/>
              </w:rPr>
              <w:t>8</w:t>
            </w:r>
            <w:r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 xml:space="preserve"> </w:t>
            </w:r>
            <w:r w:rsidR="000E69E5"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>A</w:t>
            </w:r>
            <w:r w:rsidR="009069ED"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>IR</w:t>
            </w:r>
            <w:r w:rsidR="000E69E5"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 xml:space="preserve"> C</w:t>
            </w:r>
            <w:r w:rsidR="009069ED"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>ENTRAL</w:t>
            </w:r>
            <w:r w:rsidR="000E69E5"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 xml:space="preserve"> T</w:t>
            </w:r>
            <w:r w:rsidR="009069ED"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>EXAS</w:t>
            </w:r>
            <w:r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 xml:space="preserve"> A</w:t>
            </w:r>
            <w:r w:rsidR="009069ED" w:rsidRPr="00A241D2">
              <w:rPr>
                <w:rFonts w:ascii="Myriad Condensed Web" w:hAnsi="Myriad Condensed Web"/>
                <w:color w:val="auto"/>
                <w:sz w:val="44"/>
                <w:szCs w:val="44"/>
              </w:rPr>
              <w:t>wards</w:t>
            </w:r>
          </w:p>
          <w:p w14:paraId="7E2E7A3B" w14:textId="77777777" w:rsidR="00B16E5E" w:rsidRPr="00A241D2" w:rsidRDefault="00923EF1" w:rsidP="00A241D2">
            <w:pPr>
              <w:ind w:left="450" w:right="-180"/>
              <w:rPr>
                <w:rFonts w:ascii="Myriad Condensed Web" w:hAnsi="Myriad Condensed Web"/>
                <w:b/>
                <w:sz w:val="44"/>
                <w:szCs w:val="44"/>
              </w:rPr>
            </w:pPr>
            <w:r w:rsidRPr="00A241D2">
              <w:rPr>
                <w:rFonts w:ascii="Myriad Condensed Web" w:hAnsi="Myriad Condensed Web"/>
                <w:b/>
                <w:sz w:val="44"/>
                <w:szCs w:val="44"/>
              </w:rPr>
              <w:t>Nomination</w:t>
            </w:r>
            <w:r w:rsidR="000E69E5" w:rsidRPr="00A241D2">
              <w:rPr>
                <w:rFonts w:ascii="Myriad Condensed Web" w:hAnsi="Myriad Condensed Web"/>
                <w:b/>
                <w:sz w:val="44"/>
                <w:szCs w:val="44"/>
              </w:rPr>
              <w:t xml:space="preserve"> Form</w:t>
            </w:r>
            <w:r w:rsidR="00B16E5E" w:rsidRPr="00A241D2">
              <w:rPr>
                <w:rFonts w:ascii="Myriad Condensed Web" w:hAnsi="Myriad Condensed Web"/>
                <w:b/>
                <w:sz w:val="44"/>
                <w:szCs w:val="44"/>
              </w:rPr>
              <w:t xml:space="preserve"> </w:t>
            </w:r>
          </w:p>
          <w:p w14:paraId="7E2E7A3C" w14:textId="77777777" w:rsidR="000E69E5" w:rsidRPr="00540EB8" w:rsidRDefault="00B16E5E" w:rsidP="00A241D2">
            <w:pPr>
              <w:ind w:left="450" w:right="-180"/>
              <w:rPr>
                <w:rFonts w:asciiTheme="majorHAnsi" w:hAnsiTheme="majorHAnsi"/>
                <w:sz w:val="40"/>
                <w:szCs w:val="40"/>
              </w:rPr>
            </w:pPr>
            <w:r w:rsidRPr="00540EB8">
              <w:rPr>
                <w:sz w:val="22"/>
              </w:rPr>
              <w:t xml:space="preserve">Please refer to the </w:t>
            </w:r>
            <w:r w:rsidRPr="00540EB8">
              <w:rPr>
                <w:sz w:val="22"/>
                <w:u w:val="single"/>
              </w:rPr>
              <w:t>Application Guidelines</w:t>
            </w:r>
            <w:r w:rsidRPr="00540EB8">
              <w:rPr>
                <w:sz w:val="22"/>
              </w:rPr>
              <w:t xml:space="preserve"> for details on how to submit projects for consideration.</w:t>
            </w:r>
          </w:p>
        </w:tc>
      </w:tr>
    </w:tbl>
    <w:tbl>
      <w:tblPr>
        <w:tblpPr w:leftFromText="180" w:rightFromText="180" w:vertAnchor="text" w:horzAnchor="margin" w:tblpY="31"/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270"/>
      </w:tblGrid>
      <w:tr w:rsidR="00B16E5E" w14:paraId="7E2E7A3F" w14:textId="77777777" w:rsidTr="009168FA">
        <w:tc>
          <w:tcPr>
            <w:tcW w:w="9270" w:type="dxa"/>
            <w:shd w:val="clear" w:color="auto" w:fill="64B5E5"/>
          </w:tcPr>
          <w:p w14:paraId="7E2E7A3E" w14:textId="77777777" w:rsidR="00B16E5E" w:rsidRPr="00D00E57" w:rsidRDefault="007A5F13" w:rsidP="00424EE6">
            <w:pPr>
              <w:pStyle w:val="Heading3"/>
              <w:rPr>
                <w:spacing w:val="12"/>
              </w:rPr>
            </w:pPr>
            <w:r w:rsidRPr="00D00E57">
              <w:rPr>
                <w:color w:val="FFFFFF" w:themeColor="background1"/>
                <w:spacing w:val="12"/>
              </w:rPr>
              <w:t>Basic Nominee Information</w:t>
            </w:r>
          </w:p>
        </w:tc>
      </w:tr>
      <w:tr w:rsidR="00B16E5E" w14:paraId="7E2E7A80" w14:textId="77777777" w:rsidTr="009168FA">
        <w:tc>
          <w:tcPr>
            <w:tcW w:w="9270" w:type="dxa"/>
            <w:vAlign w:val="bottom"/>
          </w:tcPr>
          <w:tbl>
            <w:tblPr>
              <w:tblW w:w="92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705"/>
              <w:gridCol w:w="2728"/>
              <w:gridCol w:w="2614"/>
              <w:gridCol w:w="2216"/>
            </w:tblGrid>
            <w:tr w:rsidR="00B16E5E" w14:paraId="7E2E7A44" w14:textId="77777777" w:rsidTr="009168FA">
              <w:trPr>
                <w:trHeight w:val="426"/>
              </w:trPr>
              <w:tc>
                <w:tcPr>
                  <w:tcW w:w="1705" w:type="dxa"/>
                  <w:vAlign w:val="bottom"/>
                </w:tcPr>
                <w:p w14:paraId="7E2E7A40" w14:textId="77777777" w:rsidR="00B16E5E" w:rsidRDefault="000D35BA" w:rsidP="000D35BA">
                  <w:pPr>
                    <w:framePr w:hSpace="180" w:wrap="around" w:vAnchor="text" w:hAnchor="margin" w:y="31"/>
                    <w:jc w:val="center"/>
                  </w:pPr>
                  <w:r>
                    <w:t>Nominee</w:t>
                  </w:r>
                  <w:r w:rsidR="00B16E5E">
                    <w:t>:</w:t>
                  </w:r>
                </w:p>
              </w:tc>
              <w:sdt>
                <w:sdtPr>
                  <w:id w:val="-1425644189"/>
                  <w:placeholder>
                    <w:docPart w:val="32100CC597F54CF9A1135D2316C47B1B"/>
                  </w:placeholder>
                  <w:showingPlcHdr/>
                </w:sdtPr>
                <w:sdtEndPr/>
                <w:sdtContent>
                  <w:tc>
                    <w:tcPr>
                      <w:tcW w:w="2728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7E2E7A41" w14:textId="77777777" w:rsidR="00B16E5E" w:rsidRDefault="005439D5" w:rsidP="005439D5">
                      <w:pPr>
                        <w:framePr w:hSpace="180" w:wrap="around" w:vAnchor="text" w:hAnchor="margin" w:y="31"/>
                      </w:pPr>
                      <w:r w:rsidRPr="00266EA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614" w:type="dxa"/>
                  <w:tcBorders>
                    <w:bottom w:val="single" w:sz="4" w:space="0" w:color="auto"/>
                  </w:tcBorders>
                  <w:vAlign w:val="bottom"/>
                </w:tcPr>
                <w:p w14:paraId="7E2E7A42" w14:textId="77777777" w:rsidR="00B16E5E" w:rsidRDefault="00B16E5E" w:rsidP="00B16E5E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  <w:vAlign w:val="bottom"/>
                </w:tcPr>
                <w:p w14:paraId="7E2E7A43" w14:textId="77777777" w:rsidR="00B16E5E" w:rsidRDefault="00B16E5E" w:rsidP="00B16E5E">
                  <w:pPr>
                    <w:framePr w:hSpace="180" w:wrap="around" w:vAnchor="text" w:hAnchor="margin" w:y="31"/>
                  </w:pPr>
                </w:p>
              </w:tc>
            </w:tr>
            <w:tr w:rsidR="00B16E5E" w14:paraId="7E2E7A49" w14:textId="77777777" w:rsidTr="009168FA">
              <w:trPr>
                <w:trHeight w:val="284"/>
              </w:trPr>
              <w:tc>
                <w:tcPr>
                  <w:tcW w:w="1705" w:type="dxa"/>
                </w:tcPr>
                <w:p w14:paraId="7E2E7A45" w14:textId="77777777" w:rsidR="00B16E5E" w:rsidRDefault="00B16E5E" w:rsidP="00540EB8">
                  <w:pPr>
                    <w:framePr w:hSpace="180" w:wrap="around" w:vAnchor="text" w:hAnchor="margin" w:y="31"/>
                    <w:jc w:val="center"/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</w:tcPr>
                <w:p w14:paraId="7E2E7A46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47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48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</w:tr>
            <w:tr w:rsidR="00BB7C78" w14:paraId="7E2E7A4C" w14:textId="77777777" w:rsidTr="009168FA">
              <w:trPr>
                <w:trHeight w:val="284"/>
              </w:trPr>
              <w:tc>
                <w:tcPr>
                  <w:tcW w:w="1705" w:type="dxa"/>
                  <w:vAlign w:val="bottom"/>
                </w:tcPr>
                <w:p w14:paraId="7E2E7A4A" w14:textId="77777777" w:rsidR="00BB7C78" w:rsidRDefault="00BB7C78" w:rsidP="002F2DE9">
                  <w:pPr>
                    <w:framePr w:hSpace="180" w:wrap="around" w:vAnchor="text" w:hAnchor="margin" w:y="31"/>
                    <w:jc w:val="center"/>
                  </w:pPr>
                  <w:r>
                    <w:t>Address:</w:t>
                  </w:r>
                </w:p>
              </w:tc>
              <w:sdt>
                <w:sdtPr>
                  <w:id w:val="-1047298087"/>
                  <w:placeholder>
                    <w:docPart w:val="C8F464389D4C496BB2D53E87665CF3A9"/>
                  </w:placeholder>
                  <w:showingPlcHdr/>
                </w:sdtPr>
                <w:sdtEndPr/>
                <w:sdtContent>
                  <w:tc>
                    <w:tcPr>
                      <w:tcW w:w="7558" w:type="dxa"/>
                      <w:gridSpan w:val="3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7E2E7A4B" w14:textId="77777777" w:rsidR="00BB7C78" w:rsidRDefault="005439D5" w:rsidP="00B16E5E">
                      <w:pPr>
                        <w:framePr w:hSpace="180" w:wrap="around" w:vAnchor="text" w:hAnchor="margin" w:y="31"/>
                      </w:pPr>
                      <w:r w:rsidRPr="00266EA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16E5E" w14:paraId="7E2E7A51" w14:textId="77777777" w:rsidTr="009168FA">
              <w:trPr>
                <w:trHeight w:val="284"/>
              </w:trPr>
              <w:tc>
                <w:tcPr>
                  <w:tcW w:w="1705" w:type="dxa"/>
                </w:tcPr>
                <w:p w14:paraId="7E2E7A4D" w14:textId="77777777" w:rsidR="00B16E5E" w:rsidRDefault="00B16E5E" w:rsidP="00B16E5E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</w:tcPr>
                <w:p w14:paraId="7E2E7A4E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  <w:r>
                    <w:t>Street Address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4F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50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</w:tr>
            <w:tr w:rsidR="00B16E5E" w14:paraId="7E2E7A56" w14:textId="77777777" w:rsidTr="009168FA">
              <w:trPr>
                <w:trHeight w:val="284"/>
              </w:trPr>
              <w:tc>
                <w:tcPr>
                  <w:tcW w:w="1705" w:type="dxa"/>
                </w:tcPr>
                <w:p w14:paraId="7E2E7A52" w14:textId="77777777" w:rsidR="00B16E5E" w:rsidRDefault="00B16E5E" w:rsidP="00B16E5E">
                  <w:pPr>
                    <w:framePr w:hSpace="180" w:wrap="around" w:vAnchor="text" w:hAnchor="margin" w:y="31"/>
                  </w:pPr>
                </w:p>
              </w:tc>
              <w:sdt>
                <w:sdtPr>
                  <w:id w:val="93447513"/>
                  <w:placeholder>
                    <w:docPart w:val="1C8C0CA0863F4FA0927454BFFB7227F9"/>
                  </w:placeholder>
                  <w:showingPlcHdr/>
                </w:sdtPr>
                <w:sdtEndPr/>
                <w:sdtContent>
                  <w:tc>
                    <w:tcPr>
                      <w:tcW w:w="2728" w:type="dxa"/>
                      <w:tcBorders>
                        <w:bottom w:val="single" w:sz="4" w:space="0" w:color="auto"/>
                      </w:tcBorders>
                    </w:tcPr>
                    <w:p w14:paraId="7E2E7A53" w14:textId="77777777" w:rsidR="00B16E5E" w:rsidRDefault="005439D5" w:rsidP="00B16E5E">
                      <w:pPr>
                        <w:framePr w:hSpace="180" w:wrap="around" w:vAnchor="text" w:hAnchor="margin" w:y="31"/>
                      </w:pPr>
                      <w:r w:rsidRPr="00266EA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id w:val="-520320980"/>
                  <w:placeholder>
                    <w:docPart w:val="66A2BC39DA574AE586418AB2EE4A53EE"/>
                  </w:placeholder>
                  <w:showingPlcHdr/>
                </w:sdtPr>
                <w:sdtEndPr/>
                <w:sdtContent>
                  <w:tc>
                    <w:tcPr>
                      <w:tcW w:w="2614" w:type="dxa"/>
                      <w:tcBorders>
                        <w:bottom w:val="single" w:sz="4" w:space="0" w:color="auto"/>
                      </w:tcBorders>
                    </w:tcPr>
                    <w:p w14:paraId="7E2E7A54" w14:textId="77777777" w:rsidR="00B16E5E" w:rsidRDefault="005439D5" w:rsidP="00B16E5E">
                      <w:pPr>
                        <w:framePr w:hSpace="180" w:wrap="around" w:vAnchor="text" w:hAnchor="margin" w:y="31"/>
                      </w:pPr>
                      <w:r w:rsidRPr="00266EA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id w:val="1409044896"/>
                  <w:placeholder>
                    <w:docPart w:val="813677C705CE470E8BE9099FFEFB4D21"/>
                  </w:placeholder>
                  <w:showingPlcHdr/>
                </w:sdtPr>
                <w:sdtEndPr/>
                <w:sdtContent>
                  <w:tc>
                    <w:tcPr>
                      <w:tcW w:w="2216" w:type="dxa"/>
                      <w:tcBorders>
                        <w:bottom w:val="single" w:sz="4" w:space="0" w:color="auto"/>
                      </w:tcBorders>
                    </w:tcPr>
                    <w:p w14:paraId="7E2E7A55" w14:textId="77777777" w:rsidR="00B16E5E" w:rsidRDefault="005439D5" w:rsidP="00B16E5E">
                      <w:pPr>
                        <w:framePr w:hSpace="180" w:wrap="around" w:vAnchor="text" w:hAnchor="margin" w:y="31"/>
                      </w:pPr>
                      <w:r w:rsidRPr="00266EA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16E5E" w14:paraId="7E2E7A5B" w14:textId="77777777" w:rsidTr="009168FA">
              <w:trPr>
                <w:trHeight w:val="284"/>
              </w:trPr>
              <w:tc>
                <w:tcPr>
                  <w:tcW w:w="1705" w:type="dxa"/>
                </w:tcPr>
                <w:p w14:paraId="7E2E7A57" w14:textId="77777777" w:rsidR="00B16E5E" w:rsidRDefault="00B16E5E" w:rsidP="00B16E5E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</w:tcPr>
                <w:p w14:paraId="7E2E7A58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  <w:r>
                    <w:t>City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59" w14:textId="77777777" w:rsidR="00B16E5E" w:rsidRDefault="00B16E5E" w:rsidP="00B16E5E">
                  <w:pPr>
                    <w:pStyle w:val="ApplicantInformation"/>
                    <w:framePr w:hSpace="180" w:wrap="around" w:vAnchor="text" w:hAnchor="margin" w:y="31"/>
                  </w:pPr>
                  <w:r>
                    <w:t>State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5A" w14:textId="77777777" w:rsidR="00B16E5E" w:rsidRDefault="00B16E5E" w:rsidP="0003366C">
                  <w:pPr>
                    <w:pStyle w:val="ApplicantInformation"/>
                    <w:framePr w:hSpace="180" w:wrap="around" w:vAnchor="text" w:hAnchor="margin" w:y="31"/>
                    <w:ind w:left="30"/>
                  </w:pPr>
                  <w:r>
                    <w:t>ZIP Code</w:t>
                  </w:r>
                </w:p>
              </w:tc>
            </w:tr>
            <w:tr w:rsidR="000D35BA" w14:paraId="7E2E7A60" w14:textId="77777777" w:rsidTr="009168FA">
              <w:trPr>
                <w:trHeight w:val="284"/>
              </w:trPr>
              <w:tc>
                <w:tcPr>
                  <w:tcW w:w="1705" w:type="dxa"/>
                </w:tcPr>
                <w:p w14:paraId="7E2E7A5C" w14:textId="77777777" w:rsidR="000D35BA" w:rsidRDefault="000D35BA" w:rsidP="00B16E5E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</w:tcPr>
                <w:p w14:paraId="7E2E7A5D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5E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5F" w14:textId="77777777" w:rsidR="000D35BA" w:rsidRDefault="000D35BA" w:rsidP="0003366C">
                  <w:pPr>
                    <w:pStyle w:val="ApplicantInformation"/>
                    <w:framePr w:hSpace="180" w:wrap="around" w:vAnchor="text" w:hAnchor="margin" w:y="31"/>
                    <w:ind w:left="30"/>
                  </w:pPr>
                </w:p>
              </w:tc>
            </w:tr>
            <w:tr w:rsidR="000D35BA" w14:paraId="7E2E7A65" w14:textId="77777777" w:rsidTr="009168FA">
              <w:trPr>
                <w:trHeight w:val="284"/>
              </w:trPr>
              <w:tc>
                <w:tcPr>
                  <w:tcW w:w="1705" w:type="dxa"/>
                  <w:vAlign w:val="center"/>
                </w:tcPr>
                <w:p w14:paraId="7E2E7A61" w14:textId="77777777" w:rsidR="000D35BA" w:rsidRDefault="000D35BA" w:rsidP="000D35BA">
                  <w:pPr>
                    <w:framePr w:hSpace="180" w:wrap="around" w:vAnchor="text" w:hAnchor="margin" w:y="31"/>
                    <w:jc w:val="center"/>
                  </w:pPr>
                  <w:r>
                    <w:t>Phone:</w:t>
                  </w:r>
                </w:p>
              </w:tc>
              <w:sdt>
                <w:sdtPr>
                  <w:id w:val="-1646504594"/>
                  <w:placeholder>
                    <w:docPart w:val="F2A5424036B24BACB94903B7C1516547"/>
                  </w:placeholder>
                  <w:showingPlcHdr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</w:tcBorders>
                    </w:tcPr>
                    <w:p w14:paraId="7E2E7A62" w14:textId="77777777" w:rsidR="000D35BA" w:rsidRDefault="000D35BA" w:rsidP="00B16E5E">
                      <w:pPr>
                        <w:pStyle w:val="ApplicantInformation"/>
                        <w:framePr w:hSpace="180" w:wrap="around" w:vAnchor="text" w:hAnchor="margin" w:y="31"/>
                      </w:pPr>
                      <w:r w:rsidRPr="00266EA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63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64" w14:textId="77777777" w:rsidR="000D35BA" w:rsidRDefault="000D35BA" w:rsidP="0003366C">
                  <w:pPr>
                    <w:pStyle w:val="ApplicantInformation"/>
                    <w:framePr w:hSpace="180" w:wrap="around" w:vAnchor="text" w:hAnchor="margin" w:y="31"/>
                    <w:ind w:left="30"/>
                  </w:pPr>
                </w:p>
              </w:tc>
            </w:tr>
            <w:tr w:rsidR="000D35BA" w14:paraId="7E2E7A6A" w14:textId="77777777" w:rsidTr="009168FA">
              <w:trPr>
                <w:trHeight w:val="284"/>
              </w:trPr>
              <w:tc>
                <w:tcPr>
                  <w:tcW w:w="1705" w:type="dxa"/>
                </w:tcPr>
                <w:p w14:paraId="7E2E7A66" w14:textId="77777777" w:rsidR="000D35BA" w:rsidRDefault="000D35BA" w:rsidP="00B16E5E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</w:tcPr>
                <w:p w14:paraId="7E2E7A67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68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69" w14:textId="77777777" w:rsidR="000D35BA" w:rsidRDefault="000D35BA" w:rsidP="0003366C">
                  <w:pPr>
                    <w:pStyle w:val="ApplicantInformation"/>
                    <w:framePr w:hSpace="180" w:wrap="around" w:vAnchor="text" w:hAnchor="margin" w:y="31"/>
                    <w:ind w:left="30"/>
                  </w:pPr>
                </w:p>
              </w:tc>
            </w:tr>
            <w:tr w:rsidR="000D35BA" w14:paraId="7E2E7A6F" w14:textId="77777777" w:rsidTr="009168FA">
              <w:trPr>
                <w:trHeight w:val="284"/>
              </w:trPr>
              <w:tc>
                <w:tcPr>
                  <w:tcW w:w="1705" w:type="dxa"/>
                  <w:vAlign w:val="center"/>
                </w:tcPr>
                <w:p w14:paraId="7E2E7A6B" w14:textId="77777777" w:rsidR="000D35BA" w:rsidRDefault="000D35BA" w:rsidP="000D35BA">
                  <w:pPr>
                    <w:framePr w:hSpace="180" w:wrap="around" w:vAnchor="text" w:hAnchor="margin" w:y="31"/>
                    <w:jc w:val="center"/>
                  </w:pPr>
                  <w:r>
                    <w:t>E-mail:</w:t>
                  </w:r>
                </w:p>
              </w:tc>
              <w:sdt>
                <w:sdtPr>
                  <w:id w:val="-345790484"/>
                  <w:placeholder>
                    <w:docPart w:val="2AE05E8871C64B0EA3E6EB7311F0354C"/>
                  </w:placeholder>
                  <w:showingPlcHdr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</w:tcBorders>
                    </w:tcPr>
                    <w:p w14:paraId="7E2E7A6C" w14:textId="77777777" w:rsidR="000D35BA" w:rsidRDefault="000D35BA" w:rsidP="00B16E5E">
                      <w:pPr>
                        <w:pStyle w:val="ApplicantInformation"/>
                        <w:framePr w:hSpace="180" w:wrap="around" w:vAnchor="text" w:hAnchor="margin" w:y="31"/>
                      </w:pPr>
                      <w:r w:rsidRPr="00266EA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6D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6E" w14:textId="77777777" w:rsidR="000D35BA" w:rsidRDefault="000D35BA" w:rsidP="0003366C">
                  <w:pPr>
                    <w:pStyle w:val="ApplicantInformation"/>
                    <w:framePr w:hSpace="180" w:wrap="around" w:vAnchor="text" w:hAnchor="margin" w:y="31"/>
                    <w:ind w:left="30"/>
                  </w:pPr>
                </w:p>
              </w:tc>
            </w:tr>
            <w:tr w:rsidR="000D35BA" w14:paraId="7E2E7A74" w14:textId="77777777" w:rsidTr="009168FA">
              <w:trPr>
                <w:trHeight w:val="284"/>
              </w:trPr>
              <w:tc>
                <w:tcPr>
                  <w:tcW w:w="1705" w:type="dxa"/>
                </w:tcPr>
                <w:p w14:paraId="7E2E7A70" w14:textId="77777777" w:rsidR="000D35BA" w:rsidRDefault="000D35BA" w:rsidP="00B16E5E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</w:tcPr>
                <w:p w14:paraId="7E2E7A71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7E2E7A72" w14:textId="77777777" w:rsidR="000D35BA" w:rsidRDefault="000D35BA" w:rsidP="00B16E5E">
                  <w:pPr>
                    <w:pStyle w:val="ApplicantInformation"/>
                    <w:framePr w:hSpace="180" w:wrap="around" w:vAnchor="text" w:hAnchor="margin" w:y="31"/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</w:tcBorders>
                </w:tcPr>
                <w:p w14:paraId="7E2E7A73" w14:textId="77777777" w:rsidR="000D35BA" w:rsidRDefault="000D35BA" w:rsidP="0003366C">
                  <w:pPr>
                    <w:pStyle w:val="ApplicantInformation"/>
                    <w:framePr w:hSpace="180" w:wrap="around" w:vAnchor="text" w:hAnchor="margin" w:y="31"/>
                    <w:ind w:left="30"/>
                  </w:pPr>
                </w:p>
              </w:tc>
            </w:tr>
            <w:tr w:rsidR="00CE00D5" w14:paraId="7E2E7A77" w14:textId="77777777" w:rsidTr="009168FA">
              <w:trPr>
                <w:trHeight w:val="284"/>
              </w:trPr>
              <w:tc>
                <w:tcPr>
                  <w:tcW w:w="9263" w:type="dxa"/>
                  <w:gridSpan w:val="4"/>
                </w:tcPr>
                <w:p w14:paraId="7E2E7A75" w14:textId="77777777" w:rsidR="00CE00D5" w:rsidRDefault="00CE00D5" w:rsidP="00AC5284">
                  <w:pPr>
                    <w:framePr w:hSpace="180" w:wrap="around" w:vAnchor="text" w:hAnchor="margin" w:y="31"/>
                  </w:pPr>
                  <w:r w:rsidRPr="00AC5284">
                    <w:t xml:space="preserve">Check the award </w:t>
                  </w:r>
                  <w:r w:rsidR="000D35BA">
                    <w:t>c</w:t>
                  </w:r>
                  <w:r w:rsidRPr="00AC5284">
                    <w:t>ategory which applies to your entry</w:t>
                  </w:r>
                  <w:r w:rsidR="00AC5284">
                    <w:t xml:space="preserve"> (You may only select </w:t>
                  </w:r>
                  <w:r w:rsidR="00AC5284" w:rsidRPr="00AC5284">
                    <w:rPr>
                      <w:b/>
                    </w:rPr>
                    <w:t>ONE</w:t>
                  </w:r>
                  <w:r w:rsidR="00AC5284">
                    <w:t xml:space="preserve"> category)</w:t>
                  </w:r>
                  <w:r w:rsidRPr="00AC5284">
                    <w:t>:</w:t>
                  </w:r>
                </w:p>
                <w:p w14:paraId="7E2E7A76" w14:textId="77777777" w:rsidR="007A5F13" w:rsidRPr="00AC5284" w:rsidRDefault="007A5F13" w:rsidP="00AC5284">
                  <w:pPr>
                    <w:framePr w:hSpace="180" w:wrap="around" w:vAnchor="text" w:hAnchor="margin" w:y="31"/>
                  </w:pPr>
                </w:p>
              </w:tc>
            </w:tr>
          </w:tbl>
          <w:p w14:paraId="65412A82" w14:textId="77777777" w:rsidR="009168FA" w:rsidRDefault="009168FA"/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431"/>
              <w:gridCol w:w="2023"/>
            </w:tblGrid>
            <w:tr w:rsidR="009F01A7" w14:paraId="7E2E7A7E" w14:textId="77777777" w:rsidTr="005B31ED">
              <w:trPr>
                <w:trHeight w:val="432"/>
                <w:jc w:val="center"/>
              </w:trPr>
              <w:tc>
                <w:tcPr>
                  <w:tcW w:w="2431" w:type="dxa"/>
                  <w:vAlign w:val="center"/>
                </w:tcPr>
                <w:p w14:paraId="210174D9" w14:textId="289D8541" w:rsidR="009F01A7" w:rsidRDefault="009F01A7" w:rsidP="007A5F13">
                  <w:pPr>
                    <w:pStyle w:val="ListParagraph"/>
                    <w:framePr w:hSpace="180" w:wrap="around" w:vAnchor="text" w:hAnchor="margin" w:y="31"/>
                    <w:ind w:left="90"/>
                    <w:jc w:val="center"/>
                    <w:rPr>
                      <w:b/>
                    </w:rPr>
                  </w:pPr>
                  <w:r w:rsidRPr="007A5F13">
                    <w:rPr>
                      <w:b/>
                    </w:rPr>
                    <w:t xml:space="preserve">Air Central Texas </w:t>
                  </w:r>
                  <w:r>
                    <w:rPr>
                      <w:b/>
                    </w:rPr>
                    <w:t>Outstanding</w:t>
                  </w:r>
                  <w:r w:rsidR="00EB71A0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</w:p>
                <w:p w14:paraId="7E2E7A78" w14:textId="1447C947" w:rsidR="009F01A7" w:rsidRPr="007A5F13" w:rsidRDefault="009F01A7" w:rsidP="007A5F13">
                  <w:pPr>
                    <w:pStyle w:val="ListParagraph"/>
                    <w:framePr w:hSpace="180" w:wrap="around" w:vAnchor="text" w:hAnchor="margin" w:y="31"/>
                    <w:ind w:left="9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ganization</w:t>
                  </w:r>
                  <w:r w:rsidRPr="007A5F13">
                    <w:rPr>
                      <w:b/>
                    </w:rPr>
                    <w:t xml:space="preserve"> Award</w:t>
                  </w:r>
                </w:p>
                <w:p w14:paraId="7E2E7A79" w14:textId="77777777" w:rsidR="009F01A7" w:rsidRPr="00AC5284" w:rsidRDefault="005A49FC" w:rsidP="007A5F13">
                  <w:pPr>
                    <w:pStyle w:val="ListParagraph"/>
                    <w:framePr w:hSpace="180" w:wrap="around" w:vAnchor="text" w:hAnchor="margin" w:y="31"/>
                    <w:ind w:left="90"/>
                    <w:jc w:val="center"/>
                  </w:pPr>
                  <w:sdt>
                    <w:sdtPr>
                      <w:id w:val="-977913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1A7" w:rsidRPr="00AC528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1B1C81B6" w14:textId="378F62CE" w:rsidR="009F01A7" w:rsidRDefault="009F01A7" w:rsidP="005B31ED">
                  <w:pPr>
                    <w:pStyle w:val="ListParagraph"/>
                    <w:framePr w:hSpace="180" w:wrap="around" w:vAnchor="text" w:hAnchor="margin" w:y="31"/>
                    <w:ind w:left="90"/>
                    <w:jc w:val="center"/>
                    <w:rPr>
                      <w:b/>
                    </w:rPr>
                  </w:pPr>
                  <w:r w:rsidRPr="007A5F13">
                    <w:rPr>
                      <w:b/>
                    </w:rPr>
                    <w:t>Bill Gill Central Texas</w:t>
                  </w:r>
                </w:p>
                <w:p w14:paraId="43BB9686" w14:textId="12CE59B9" w:rsidR="00EB71A0" w:rsidRDefault="009F01A7" w:rsidP="005B31ED">
                  <w:pPr>
                    <w:pStyle w:val="ListParagraph"/>
                    <w:framePr w:hSpace="180" w:wrap="around" w:vAnchor="text" w:hAnchor="margin" w:y="31"/>
                    <w:ind w:left="90"/>
                    <w:jc w:val="center"/>
                    <w:rPr>
                      <w:b/>
                    </w:rPr>
                  </w:pPr>
                  <w:r w:rsidRPr="007A5F13">
                    <w:rPr>
                      <w:b/>
                    </w:rPr>
                    <w:t>Air Quality Leadership</w:t>
                  </w:r>
                </w:p>
                <w:p w14:paraId="7E2E7A7C" w14:textId="2C5E965F" w:rsidR="009F01A7" w:rsidRPr="007A5F13" w:rsidRDefault="009F01A7" w:rsidP="005B31ED">
                  <w:pPr>
                    <w:pStyle w:val="ListParagraph"/>
                    <w:framePr w:hSpace="180" w:wrap="around" w:vAnchor="text" w:hAnchor="margin" w:y="31"/>
                    <w:ind w:left="90"/>
                    <w:jc w:val="center"/>
                    <w:rPr>
                      <w:b/>
                    </w:rPr>
                  </w:pPr>
                  <w:r w:rsidRPr="007A5F13">
                    <w:rPr>
                      <w:b/>
                    </w:rPr>
                    <w:t>Award</w:t>
                  </w:r>
                </w:p>
                <w:p w14:paraId="7E2E7A7D" w14:textId="5B68740A" w:rsidR="009F01A7" w:rsidRPr="00AC5284" w:rsidRDefault="005A49FC" w:rsidP="005B31ED">
                  <w:pPr>
                    <w:pStyle w:val="ListParagraph"/>
                    <w:framePr w:hSpace="180" w:wrap="around" w:vAnchor="text" w:hAnchor="margin" w:y="31"/>
                    <w:ind w:left="90"/>
                    <w:jc w:val="center"/>
                  </w:pPr>
                  <w:sdt>
                    <w:sdtPr>
                      <w:id w:val="343596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1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E2E7A7F" w14:textId="77777777" w:rsidR="00B16E5E" w:rsidRDefault="00B16E5E" w:rsidP="00A7115D">
            <w:pPr>
              <w:pStyle w:val="ListParagraph"/>
              <w:ind w:left="0"/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D00E57" w:rsidRPr="00D00E57" w14:paraId="555F9EBC" w14:textId="77777777" w:rsidTr="00D00E57">
        <w:trPr>
          <w:trHeight w:val="288"/>
        </w:trPr>
        <w:tc>
          <w:tcPr>
            <w:tcW w:w="9270" w:type="dxa"/>
            <w:shd w:val="clear" w:color="auto" w:fill="64B5E5"/>
            <w:vAlign w:val="bottom"/>
          </w:tcPr>
          <w:p w14:paraId="4F49982C" w14:textId="095D9F9B" w:rsidR="00D00E57" w:rsidRPr="00D00E57" w:rsidRDefault="00D00E57" w:rsidP="00D00E57">
            <w:pPr>
              <w:jc w:val="center"/>
              <w:rPr>
                <w:rFonts w:asciiTheme="majorHAnsi" w:hAnsiTheme="majorHAnsi"/>
                <w:b/>
                <w:spacing w:val="12"/>
              </w:rPr>
            </w:pPr>
            <w:r w:rsidRPr="00D00E57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Submitter Information</w:t>
            </w:r>
          </w:p>
        </w:tc>
      </w:tr>
    </w:tbl>
    <w:p w14:paraId="50596877" w14:textId="77777777" w:rsidR="00D00E57" w:rsidRPr="00D00E57" w:rsidRDefault="00D00E57" w:rsidP="00D00E57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1799"/>
        <w:gridCol w:w="2790"/>
        <w:gridCol w:w="1865"/>
        <w:gridCol w:w="2906"/>
      </w:tblGrid>
      <w:tr w:rsidR="00D00E57" w:rsidRPr="00D00E57" w14:paraId="72C5F6FD" w14:textId="77777777" w:rsidTr="00D00E57">
        <w:trPr>
          <w:trHeight w:val="288"/>
        </w:trPr>
        <w:tc>
          <w:tcPr>
            <w:tcW w:w="1506" w:type="dxa"/>
            <w:vAlign w:val="bottom"/>
          </w:tcPr>
          <w:p w14:paraId="110972BA" w14:textId="02B8E5C2" w:rsidR="00D00E57" w:rsidRPr="00D00E57" w:rsidRDefault="009168FA" w:rsidP="00D00E57">
            <w:r>
              <w:t xml:space="preserve">       </w:t>
            </w:r>
            <w:r w:rsidR="00D00E57" w:rsidRPr="00D00E57">
              <w:t>Submitter Name:</w:t>
            </w:r>
          </w:p>
        </w:tc>
        <w:sdt>
          <w:sdtPr>
            <w:id w:val="-850173024"/>
            <w:placeholder>
              <w:docPart w:val="02937F18269D4CCE91A7051AF57BA76C"/>
            </w:placeholder>
            <w:showingPlcHdr/>
          </w:sdtPr>
          <w:sdtEndPr/>
          <w:sdtContent>
            <w:tc>
              <w:tcPr>
                <w:tcW w:w="2334" w:type="dxa"/>
                <w:tcBorders>
                  <w:bottom w:val="single" w:sz="4" w:space="0" w:color="auto"/>
                </w:tcBorders>
                <w:vAlign w:val="bottom"/>
              </w:tcPr>
              <w:p w14:paraId="328306B7" w14:textId="77777777" w:rsidR="00D00E57" w:rsidRPr="00D00E57" w:rsidRDefault="00D00E57" w:rsidP="00D00E57">
                <w:r w:rsidRPr="00D00E57">
                  <w:t>Click here to enter text.</w:t>
                </w:r>
              </w:p>
            </w:tc>
          </w:sdtContent>
        </w:sdt>
        <w:tc>
          <w:tcPr>
            <w:tcW w:w="1560" w:type="dxa"/>
            <w:vAlign w:val="bottom"/>
          </w:tcPr>
          <w:p w14:paraId="67A55659" w14:textId="4E305927" w:rsidR="00D00E57" w:rsidRPr="00D00E57" w:rsidRDefault="009168FA" w:rsidP="00D00E57">
            <w:r>
              <w:t xml:space="preserve">          </w:t>
            </w:r>
            <w:r w:rsidR="00D00E57" w:rsidRPr="00D00E57">
              <w:t>Submitter Title:</w:t>
            </w:r>
          </w:p>
        </w:tc>
        <w:sdt>
          <w:sdtPr>
            <w:id w:val="-562946349"/>
            <w:placeholder>
              <w:docPart w:val="C99690B9CB5344A99331CD476D3D12F8"/>
            </w:placeholder>
            <w:showingPlcHdr/>
          </w:sdtPr>
          <w:sdtEndPr/>
          <w:sdtContent>
            <w:tc>
              <w:tcPr>
                <w:tcW w:w="2431" w:type="dxa"/>
                <w:tcBorders>
                  <w:bottom w:val="single" w:sz="4" w:space="0" w:color="auto"/>
                </w:tcBorders>
                <w:vAlign w:val="bottom"/>
              </w:tcPr>
              <w:p w14:paraId="4CEE7331" w14:textId="77777777" w:rsidR="00D00E57" w:rsidRPr="00D00E57" w:rsidRDefault="00D00E57" w:rsidP="00D00E57">
                <w:r w:rsidRPr="00D00E57">
                  <w:t>Click here to enter text.</w:t>
                </w:r>
              </w:p>
            </w:tc>
          </w:sdtContent>
        </w:sdt>
      </w:tr>
    </w:tbl>
    <w:p w14:paraId="2FA14019" w14:textId="77777777" w:rsidR="00D00E57" w:rsidRPr="00D00E57" w:rsidRDefault="00D00E57" w:rsidP="00D00E57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ition applied for"/>
      </w:tblPr>
      <w:tblGrid>
        <w:gridCol w:w="1799"/>
        <w:gridCol w:w="2790"/>
        <w:gridCol w:w="1865"/>
        <w:gridCol w:w="2906"/>
      </w:tblGrid>
      <w:tr w:rsidR="00D00E57" w:rsidRPr="00D00E57" w14:paraId="04990CDE" w14:textId="77777777" w:rsidTr="00D00E57">
        <w:trPr>
          <w:trHeight w:val="288"/>
        </w:trPr>
        <w:tc>
          <w:tcPr>
            <w:tcW w:w="1782" w:type="dxa"/>
            <w:vAlign w:val="bottom"/>
          </w:tcPr>
          <w:p w14:paraId="5824C00B" w14:textId="10EFBEF5" w:rsidR="00D00E57" w:rsidRPr="00D00E57" w:rsidRDefault="009168FA" w:rsidP="00D00E57">
            <w:r>
              <w:t xml:space="preserve">       </w:t>
            </w:r>
            <w:r w:rsidR="00D00E57" w:rsidRPr="00D00E57">
              <w:t>Submitter Email:</w:t>
            </w:r>
          </w:p>
        </w:tc>
        <w:sdt>
          <w:sdtPr>
            <w:id w:val="960152885"/>
            <w:placeholder>
              <w:docPart w:val="BF8D6DF6420C48F1AB8A69409D5AEB1D"/>
            </w:placeholder>
            <w:showingPlcHdr/>
          </w:sdtPr>
          <w:sdtEndPr/>
          <w:sdtContent>
            <w:tc>
              <w:tcPr>
                <w:tcW w:w="2763" w:type="dxa"/>
                <w:tcBorders>
                  <w:bottom w:val="single" w:sz="4" w:space="0" w:color="auto"/>
                </w:tcBorders>
                <w:vAlign w:val="bottom"/>
              </w:tcPr>
              <w:p w14:paraId="14E85258" w14:textId="77777777" w:rsidR="00D00E57" w:rsidRPr="00D00E57" w:rsidRDefault="00D00E57" w:rsidP="00D00E57">
                <w:r w:rsidRPr="00D00E57">
                  <w:t>Click here to enter text.</w:t>
                </w:r>
              </w:p>
            </w:tc>
          </w:sdtContent>
        </w:sdt>
        <w:tc>
          <w:tcPr>
            <w:tcW w:w="1847" w:type="dxa"/>
            <w:vAlign w:val="bottom"/>
          </w:tcPr>
          <w:p w14:paraId="2FABC679" w14:textId="0F07A498" w:rsidR="00D00E57" w:rsidRPr="00D00E57" w:rsidRDefault="009168FA" w:rsidP="00D00E57">
            <w:r>
              <w:t xml:space="preserve">       </w:t>
            </w:r>
            <w:r w:rsidR="00D00E57" w:rsidRPr="00D00E57">
              <w:t>Submitter Phone:</w:t>
            </w:r>
          </w:p>
        </w:tc>
        <w:sdt>
          <w:sdtPr>
            <w:id w:val="-835536022"/>
            <w:placeholder>
              <w:docPart w:val="CCBA273D35194B4AA2EEC044BFCC1003"/>
            </w:placeholder>
            <w:showingPlcHdr/>
          </w:sdtPr>
          <w:sdtEndPr/>
          <w:sdtContent>
            <w:tc>
              <w:tcPr>
                <w:tcW w:w="2878" w:type="dxa"/>
                <w:tcBorders>
                  <w:bottom w:val="single" w:sz="4" w:space="0" w:color="auto"/>
                </w:tcBorders>
                <w:vAlign w:val="bottom"/>
              </w:tcPr>
              <w:p w14:paraId="6BE9D4E4" w14:textId="77777777" w:rsidR="00D00E57" w:rsidRPr="00D00E57" w:rsidRDefault="00D00E57" w:rsidP="00D00E57">
                <w:r w:rsidRPr="00D00E57">
                  <w:t>Click here to enter text.</w:t>
                </w:r>
              </w:p>
            </w:tc>
          </w:sdtContent>
        </w:sdt>
      </w:tr>
      <w:tr w:rsidR="00D00E57" w:rsidRPr="00D00E57" w14:paraId="0A2CDD3A" w14:textId="77777777" w:rsidTr="00D00E57">
        <w:trPr>
          <w:trHeight w:val="288"/>
        </w:trPr>
        <w:tc>
          <w:tcPr>
            <w:tcW w:w="1782" w:type="dxa"/>
            <w:vAlign w:val="bottom"/>
          </w:tcPr>
          <w:p w14:paraId="7E8F529F" w14:textId="77777777" w:rsidR="00D00E57" w:rsidRPr="00D00E57" w:rsidRDefault="00D00E57" w:rsidP="00D00E57"/>
        </w:tc>
        <w:tc>
          <w:tcPr>
            <w:tcW w:w="2763" w:type="dxa"/>
            <w:tcBorders>
              <w:top w:val="single" w:sz="4" w:space="0" w:color="auto"/>
            </w:tcBorders>
            <w:vAlign w:val="bottom"/>
          </w:tcPr>
          <w:p w14:paraId="5B61A3E2" w14:textId="77777777" w:rsidR="00D00E57" w:rsidRPr="00D00E57" w:rsidRDefault="00D00E57" w:rsidP="00D00E57"/>
        </w:tc>
        <w:tc>
          <w:tcPr>
            <w:tcW w:w="1847" w:type="dxa"/>
            <w:vAlign w:val="bottom"/>
          </w:tcPr>
          <w:p w14:paraId="4BD8F456" w14:textId="77777777" w:rsidR="00D00E57" w:rsidRPr="00D00E57" w:rsidRDefault="00D00E57" w:rsidP="00D00E57"/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D225BE9" w14:textId="77777777" w:rsidR="00D00E57" w:rsidRPr="00D00E57" w:rsidRDefault="00D00E57" w:rsidP="00D00E57"/>
        </w:tc>
      </w:tr>
    </w:tbl>
    <w:p w14:paraId="00470D26" w14:textId="77777777" w:rsidR="00D00E57" w:rsidRDefault="00D00E57">
      <w:r>
        <w:br w:type="page"/>
      </w:r>
    </w:p>
    <w:p w14:paraId="700E0FD3" w14:textId="51FD5F8A" w:rsidR="00D00E57" w:rsidRDefault="00D00E57"/>
    <w:tbl>
      <w:tblPr>
        <w:tblpPr w:leftFromText="180" w:rightFromText="180" w:vertAnchor="text" w:horzAnchor="margin" w:tblpY="31"/>
        <w:tblW w:w="49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270"/>
      </w:tblGrid>
      <w:tr w:rsidR="00B16E5E" w14:paraId="7E2E7A9A" w14:textId="77777777" w:rsidTr="0003366C">
        <w:tc>
          <w:tcPr>
            <w:tcW w:w="9270" w:type="dxa"/>
          </w:tcPr>
          <w:p w14:paraId="7E2E7A96" w14:textId="01D853BF" w:rsidR="002525DE" w:rsidRDefault="002525DE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9270"/>
            </w:tblGrid>
            <w:tr w:rsidR="00960EE4" w14:paraId="7E2E7A98" w14:textId="77777777" w:rsidTr="002525DE">
              <w:trPr>
                <w:trHeight w:val="288"/>
              </w:trPr>
              <w:tc>
                <w:tcPr>
                  <w:tcW w:w="9270" w:type="dxa"/>
                  <w:shd w:val="clear" w:color="auto" w:fill="64B5E5"/>
                  <w:vAlign w:val="bottom"/>
                </w:tcPr>
                <w:p w14:paraId="7E2E7A97" w14:textId="77777777" w:rsidR="00960EE4" w:rsidRPr="00D00E57" w:rsidRDefault="007A5F13" w:rsidP="005A49FC">
                  <w:pPr>
                    <w:framePr w:hSpace="180" w:wrap="around" w:vAnchor="text" w:hAnchor="margin" w:y="31"/>
                    <w:jc w:val="center"/>
                    <w:rPr>
                      <w:rFonts w:asciiTheme="majorHAnsi" w:hAnsiTheme="majorHAnsi"/>
                      <w:b/>
                      <w:spacing w:val="12"/>
                    </w:rPr>
                  </w:pPr>
                  <w:r w:rsidRPr="00D00E57">
                    <w:rPr>
                      <w:rFonts w:asciiTheme="majorHAnsi" w:hAnsiTheme="majorHAnsi"/>
                      <w:b/>
                      <w:color w:val="FFFFFF" w:themeColor="background1"/>
                      <w:spacing w:val="12"/>
                      <w:sz w:val="22"/>
                    </w:rPr>
                    <w:t>Description of Nominee’s Contributions to Central Texas Air Quality</w:t>
                  </w:r>
                </w:p>
              </w:tc>
            </w:tr>
          </w:tbl>
          <w:p w14:paraId="7E2E7A99" w14:textId="77777777" w:rsidR="00B16E5E" w:rsidRDefault="00B16E5E" w:rsidP="00B16E5E">
            <w:pPr>
              <w:pStyle w:val="Explanation"/>
            </w:pPr>
          </w:p>
        </w:tc>
      </w:tr>
      <w:tr w:rsidR="00424EE6" w14:paraId="7E2E7A9C" w14:textId="77777777" w:rsidTr="002F2DE9">
        <w:trPr>
          <w:trHeight w:val="575"/>
        </w:trPr>
        <w:tc>
          <w:tcPr>
            <w:tcW w:w="9270" w:type="dxa"/>
            <w:tcBorders>
              <w:bottom w:val="single" w:sz="4" w:space="0" w:color="auto"/>
            </w:tcBorders>
          </w:tcPr>
          <w:p w14:paraId="7E2E7A9B" w14:textId="77777777" w:rsidR="00424EE6" w:rsidRDefault="00424EE6" w:rsidP="004C7D10">
            <w:r>
              <w:t>Please describe the nominee and why it should receive an Air Central Texas Award. (please be sure to describe how the nominee meets the criteria for the applicable award category)</w:t>
            </w:r>
          </w:p>
        </w:tc>
      </w:tr>
      <w:tr w:rsidR="002F2DE9" w14:paraId="7E2E7A9E" w14:textId="77777777" w:rsidTr="002F2DE9">
        <w:trPr>
          <w:trHeight w:val="3661"/>
        </w:trPr>
        <w:sdt>
          <w:sdtPr>
            <w:id w:val="485749674"/>
            <w:placeholder>
              <w:docPart w:val="21B3F4D629F341EDAE94C2CA49596BB6"/>
            </w:placeholder>
            <w:showingPlcHdr/>
          </w:sdtPr>
          <w:sdtEndPr/>
          <w:sdtContent>
            <w:tc>
              <w:tcPr>
                <w:tcW w:w="9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E7A9D" w14:textId="77777777" w:rsidR="002F2DE9" w:rsidRDefault="002F2DE9" w:rsidP="002F2DE9">
                <w:r w:rsidRPr="00266E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2DE9" w14:paraId="7E2E7AA0" w14:textId="77777777" w:rsidTr="002F2DE9">
        <w:trPr>
          <w:trHeight w:val="180"/>
        </w:trPr>
        <w:tc>
          <w:tcPr>
            <w:tcW w:w="9270" w:type="dxa"/>
            <w:tcBorders>
              <w:top w:val="single" w:sz="4" w:space="0" w:color="auto"/>
            </w:tcBorders>
          </w:tcPr>
          <w:p w14:paraId="7E2E7A9F" w14:textId="77777777" w:rsidR="002F2DE9" w:rsidRPr="00351B76" w:rsidRDefault="002F2DE9" w:rsidP="00351B76"/>
        </w:tc>
      </w:tr>
      <w:tr w:rsidR="00424EE6" w14:paraId="7E2E7AA2" w14:textId="77777777" w:rsidTr="002F2DE9">
        <w:trPr>
          <w:trHeight w:val="620"/>
        </w:trPr>
        <w:tc>
          <w:tcPr>
            <w:tcW w:w="9270" w:type="dxa"/>
            <w:tcBorders>
              <w:bottom w:val="single" w:sz="4" w:space="0" w:color="auto"/>
            </w:tcBorders>
          </w:tcPr>
          <w:p w14:paraId="7E2E7AA1" w14:textId="581758A9" w:rsidR="00424EE6" w:rsidRDefault="00351B76" w:rsidP="00351B76">
            <w:r w:rsidRPr="00351B76">
              <w:t xml:space="preserve">Please </w:t>
            </w:r>
            <w:r>
              <w:t>provide a list of all supporting documents that will be attached with this nomination application and the format of these documents (hard copy, PDR, Word file).</w:t>
            </w:r>
            <w:r w:rsidR="009F01A7">
              <w:t xml:space="preserve"> Include any letters of supports for this nomination in this section.</w:t>
            </w:r>
          </w:p>
        </w:tc>
      </w:tr>
      <w:tr w:rsidR="00351B76" w14:paraId="7E2E7AA4" w14:textId="77777777" w:rsidTr="002F2DE9">
        <w:trPr>
          <w:trHeight w:val="2699"/>
        </w:trPr>
        <w:sdt>
          <w:sdtPr>
            <w:id w:val="-1495331991"/>
            <w:placeholder>
              <w:docPart w:val="DefaultPlaceholder_1081868574"/>
            </w:placeholder>
          </w:sdtPr>
          <w:sdtEndPr/>
          <w:sdtContent>
            <w:tc>
              <w:tcPr>
                <w:tcW w:w="9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-537669382"/>
                  <w:lock w:val="contentLocked"/>
                  <w:placeholder>
                    <w:docPart w:val="F567B03D3BEC410FB4CE8989B213CDD7"/>
                  </w:placeholder>
                  <w:showingPlcHdr/>
                  <w:group/>
                </w:sdtPr>
                <w:sdtEndPr/>
                <w:sdtContent>
                  <w:p w14:paraId="7E2E7AA3" w14:textId="77777777" w:rsidR="00351B76" w:rsidRPr="00351B76" w:rsidRDefault="00455726" w:rsidP="00B16E5E">
                    <w:r w:rsidRPr="00266EA2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5B31ED" w:rsidRPr="00D00E57" w14:paraId="136EB6B5" w14:textId="77777777" w:rsidTr="00887B7E">
        <w:trPr>
          <w:cantSplit/>
          <w:trHeight w:val="170"/>
        </w:trPr>
        <w:tc>
          <w:tcPr>
            <w:tcW w:w="9270" w:type="dxa"/>
            <w:shd w:val="clear" w:color="auto" w:fill="64B5E5"/>
          </w:tcPr>
          <w:p w14:paraId="76617266" w14:textId="626DF669" w:rsidR="005B31ED" w:rsidRPr="00D00E57" w:rsidRDefault="005B31ED" w:rsidP="005A49FC">
            <w:pPr>
              <w:rPr>
                <w:rFonts w:asciiTheme="majorHAnsi" w:hAnsiTheme="majorHAnsi"/>
                <w:spacing w:val="12"/>
              </w:rPr>
            </w:pPr>
            <w:r w:rsidRPr="00D00E57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 xml:space="preserve">Submission (due to CAPCOG by 5:00 pm </w:t>
            </w:r>
            <w:r w:rsidR="005A49FC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11</w:t>
            </w:r>
            <w:r w:rsidRPr="00D00E57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/</w:t>
            </w:r>
            <w:r w:rsidR="005A49FC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0</w:t>
            </w:r>
            <w:r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2</w:t>
            </w:r>
            <w:r w:rsidRPr="00D00E57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/201</w:t>
            </w:r>
            <w:r w:rsidR="005A49FC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8</w:t>
            </w:r>
            <w:bookmarkStart w:id="0" w:name="_GoBack"/>
            <w:bookmarkEnd w:id="0"/>
            <w:r w:rsidRPr="00D00E57">
              <w:rPr>
                <w:rFonts w:asciiTheme="majorHAnsi" w:hAnsiTheme="majorHAnsi"/>
                <w:b/>
                <w:color w:val="FFFFFF" w:themeColor="background1"/>
                <w:spacing w:val="12"/>
                <w:sz w:val="22"/>
              </w:rPr>
              <w:t>)</w:t>
            </w:r>
          </w:p>
        </w:tc>
      </w:tr>
      <w:tr w:rsidR="005B31ED" w:rsidRPr="005439D5" w14:paraId="2CB9989F" w14:textId="77777777" w:rsidTr="00887B7E">
        <w:trPr>
          <w:cantSplit/>
          <w:trHeight w:val="170"/>
        </w:trPr>
        <w:tc>
          <w:tcPr>
            <w:tcW w:w="9270" w:type="dxa"/>
            <w:shd w:val="clear" w:color="auto" w:fill="FFFFFF" w:themeFill="background1"/>
          </w:tcPr>
          <w:p w14:paraId="19640251" w14:textId="77777777" w:rsidR="005B31ED" w:rsidRPr="005439D5" w:rsidRDefault="005B31ED" w:rsidP="00887B7E">
            <w:pPr>
              <w:rPr>
                <w:b/>
              </w:rPr>
            </w:pPr>
            <w:r>
              <w:rPr>
                <w:b/>
              </w:rPr>
              <w:t xml:space="preserve">Option 1: </w:t>
            </w:r>
            <w:r w:rsidRPr="005439D5">
              <w:rPr>
                <w:b/>
              </w:rPr>
              <w:t>Email to</w:t>
            </w:r>
            <w:r>
              <w:rPr>
                <w:b/>
              </w:rPr>
              <w:t xml:space="preserve">: </w:t>
            </w:r>
            <w:r>
              <w:t xml:space="preserve"> Anton Cox (</w:t>
            </w:r>
            <w:hyperlink r:id="rId13" w:history="1">
              <w:r w:rsidRPr="00266EA2">
                <w:rPr>
                  <w:rStyle w:val="Hyperlink"/>
                </w:rPr>
                <w:t>acox@capcog.org</w:t>
              </w:r>
            </w:hyperlink>
            <w:r>
              <w:t>)</w:t>
            </w:r>
          </w:p>
        </w:tc>
      </w:tr>
      <w:tr w:rsidR="005B31ED" w:rsidRPr="005439D5" w14:paraId="712F77FB" w14:textId="77777777" w:rsidTr="00887B7E">
        <w:trPr>
          <w:cantSplit/>
          <w:trHeight w:val="170"/>
        </w:trPr>
        <w:tc>
          <w:tcPr>
            <w:tcW w:w="9270" w:type="dxa"/>
            <w:shd w:val="clear" w:color="auto" w:fill="FFFFFF" w:themeFill="background1"/>
          </w:tcPr>
          <w:p w14:paraId="6720D244" w14:textId="77777777" w:rsidR="005B31ED" w:rsidRPr="005439D5" w:rsidRDefault="005B31ED" w:rsidP="00887B7E">
            <w:pPr>
              <w:rPr>
                <w:b/>
              </w:rPr>
            </w:pPr>
            <w:r>
              <w:rPr>
                <w:b/>
              </w:rPr>
              <w:t xml:space="preserve">Option 2: </w:t>
            </w:r>
            <w:r w:rsidRPr="005439D5">
              <w:rPr>
                <w:b/>
              </w:rPr>
              <w:t>Mail</w:t>
            </w:r>
            <w:r>
              <w:rPr>
                <w:b/>
              </w:rPr>
              <w:t xml:space="preserve"> or hand-deliver</w:t>
            </w:r>
            <w:r w:rsidRPr="005439D5">
              <w:rPr>
                <w:b/>
              </w:rPr>
              <w:t xml:space="preserve"> to</w:t>
            </w:r>
            <w:r>
              <w:rPr>
                <w:b/>
              </w:rPr>
              <w:t xml:space="preserve">: </w:t>
            </w:r>
            <w:r>
              <w:t xml:space="preserve"> Anton Cox, 6800 Burleson Rd. Bldg. 310 Suite 165, Austin, Texas 78744</w:t>
            </w:r>
          </w:p>
        </w:tc>
      </w:tr>
    </w:tbl>
    <w:p w14:paraId="7E2E7B20" w14:textId="7680204B" w:rsidR="009B7CC6" w:rsidRDefault="005B31ED" w:rsidP="002525DE">
      <w:r>
        <w:t xml:space="preserve"> </w:t>
      </w:r>
    </w:p>
    <w:sectPr w:rsidR="009B7CC6" w:rsidSect="005B31ED">
      <w:footerReference w:type="default" r:id="rId14"/>
      <w:footerReference w:type="first" r:id="rId15"/>
      <w:pgSz w:w="12240" w:h="15840"/>
      <w:pgMar w:top="144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8F3D" w14:textId="77777777" w:rsidR="00B822FB" w:rsidRDefault="00B822FB">
      <w:pPr>
        <w:spacing w:line="240" w:lineRule="auto"/>
      </w:pPr>
      <w:r>
        <w:separator/>
      </w:r>
    </w:p>
  </w:endnote>
  <w:endnote w:type="continuationSeparator" w:id="0">
    <w:p w14:paraId="69B526B0" w14:textId="77777777" w:rsidR="00B822FB" w:rsidRDefault="00B82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Condensed Web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7B27" w14:textId="4D9EA967" w:rsidR="009B7CC6" w:rsidRDefault="005A49FC">
    <w:pPr>
      <w:jc w:val="center"/>
    </w:pPr>
    <w:sdt>
      <w:sdtPr>
        <w:id w:val="3237143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31ED">
          <w:t xml:space="preserve">Page </w:t>
        </w:r>
        <w:r w:rsidR="002F6F4B">
          <w:fldChar w:fldCharType="begin"/>
        </w:r>
        <w:r w:rsidR="002F6F4B">
          <w:instrText xml:space="preserve"> PAGE   \* MERGEFORMAT </w:instrText>
        </w:r>
        <w:r w:rsidR="002F6F4B">
          <w:fldChar w:fldCharType="separate"/>
        </w:r>
        <w:r>
          <w:rPr>
            <w:noProof/>
          </w:rPr>
          <w:t>2</w:t>
        </w:r>
        <w:r w:rsidR="002F6F4B">
          <w:rPr>
            <w:noProof/>
          </w:rPr>
          <w:fldChar w:fldCharType="end"/>
        </w:r>
        <w:r w:rsidR="005B31ED">
          <w:rPr>
            <w:noProof/>
          </w:rPr>
          <w:t xml:space="preserve"> </w:t>
        </w:r>
      </w:sdtContent>
    </w:sdt>
    <w:r w:rsidR="005B31ED">
      <w:rPr>
        <w:noProof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9543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2E7B28" w14:textId="3EDC90B5" w:rsidR="007A5F13" w:rsidRDefault="007A5F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1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E7B29" w14:textId="77777777" w:rsidR="007A5F13" w:rsidRDefault="007A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CEC3" w14:textId="77777777" w:rsidR="00B822FB" w:rsidRDefault="00B822FB">
      <w:pPr>
        <w:spacing w:line="240" w:lineRule="auto"/>
      </w:pPr>
      <w:r>
        <w:separator/>
      </w:r>
    </w:p>
  </w:footnote>
  <w:footnote w:type="continuationSeparator" w:id="0">
    <w:p w14:paraId="3BF9B073" w14:textId="77777777" w:rsidR="00B822FB" w:rsidRDefault="00B82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42F27"/>
    <w:multiLevelType w:val="hybridMultilevel"/>
    <w:tmpl w:val="941EAE7C"/>
    <w:lvl w:ilvl="0" w:tplc="E61C81CA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B2ADF"/>
    <w:multiLevelType w:val="hybridMultilevel"/>
    <w:tmpl w:val="12B2B5E6"/>
    <w:lvl w:ilvl="0" w:tplc="7FEA990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E5"/>
    <w:rsid w:val="0003366C"/>
    <w:rsid w:val="000B6407"/>
    <w:rsid w:val="000D35BA"/>
    <w:rsid w:val="000E69E5"/>
    <w:rsid w:val="001D1F3C"/>
    <w:rsid w:val="002441B9"/>
    <w:rsid w:val="002525DE"/>
    <w:rsid w:val="002A4306"/>
    <w:rsid w:val="002B2A30"/>
    <w:rsid w:val="002F2DE9"/>
    <w:rsid w:val="002F6F4B"/>
    <w:rsid w:val="00351B76"/>
    <w:rsid w:val="00424EE6"/>
    <w:rsid w:val="00455726"/>
    <w:rsid w:val="004B2786"/>
    <w:rsid w:val="004C6EB7"/>
    <w:rsid w:val="004C7D10"/>
    <w:rsid w:val="00540EB8"/>
    <w:rsid w:val="005439D5"/>
    <w:rsid w:val="005A49FC"/>
    <w:rsid w:val="005B31ED"/>
    <w:rsid w:val="00681F6F"/>
    <w:rsid w:val="007A5F13"/>
    <w:rsid w:val="0080564B"/>
    <w:rsid w:val="00815BE6"/>
    <w:rsid w:val="00826455"/>
    <w:rsid w:val="00887B7E"/>
    <w:rsid w:val="009069ED"/>
    <w:rsid w:val="009168FA"/>
    <w:rsid w:val="00923EF1"/>
    <w:rsid w:val="00960EE4"/>
    <w:rsid w:val="00962792"/>
    <w:rsid w:val="009B7CC6"/>
    <w:rsid w:val="009C3D13"/>
    <w:rsid w:val="009F01A7"/>
    <w:rsid w:val="009F45E8"/>
    <w:rsid w:val="00A241D2"/>
    <w:rsid w:val="00A7115D"/>
    <w:rsid w:val="00AC5284"/>
    <w:rsid w:val="00B16E5E"/>
    <w:rsid w:val="00B822FB"/>
    <w:rsid w:val="00B83B5C"/>
    <w:rsid w:val="00B97C4D"/>
    <w:rsid w:val="00BB7C78"/>
    <w:rsid w:val="00C15BA3"/>
    <w:rsid w:val="00C40A7B"/>
    <w:rsid w:val="00C503C0"/>
    <w:rsid w:val="00CE00D5"/>
    <w:rsid w:val="00D00E57"/>
    <w:rsid w:val="00EA7A1C"/>
    <w:rsid w:val="00EB71A0"/>
    <w:rsid w:val="00F8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2E7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locked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locked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locked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locked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locked/>
    <w:rsid w:val="00CE0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B2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6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07"/>
    <w:rPr>
      <w:rFonts w:ascii="Tahoma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A5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13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7A5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13"/>
    <w:rPr>
      <w:spacing w:val="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9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97C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C4D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9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C4D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ox@capcog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x\AppData\Roaming\Microsoft\Templates\EEOC%20application%20supp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20A4-5FA4-4AA1-A28E-47774A017CC2}"/>
      </w:docPartPr>
      <w:docPartBody>
        <w:p w:rsidR="00D60503" w:rsidRDefault="00386AFD"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32100CC597F54CF9A1135D2316C4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99A3-FD90-4AF8-B783-DD2AF5382FB3}"/>
      </w:docPartPr>
      <w:docPartBody>
        <w:p w:rsidR="00DE4854" w:rsidRDefault="00D60503" w:rsidP="00D60503">
          <w:pPr>
            <w:pStyle w:val="32100CC597F54CF9A1135D2316C47B1B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C8F464389D4C496BB2D53E87665C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70A1-E336-434D-8CB4-72D9AFC52728}"/>
      </w:docPartPr>
      <w:docPartBody>
        <w:p w:rsidR="00DE4854" w:rsidRDefault="00D60503" w:rsidP="00D60503">
          <w:pPr>
            <w:pStyle w:val="C8F464389D4C496BB2D53E87665CF3A9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1C8C0CA0863F4FA0927454BFFB72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4E29-DB0F-489C-9240-3B15A14A1FCA}"/>
      </w:docPartPr>
      <w:docPartBody>
        <w:p w:rsidR="00DE4854" w:rsidRDefault="00D60503" w:rsidP="00D60503">
          <w:pPr>
            <w:pStyle w:val="1C8C0CA0863F4FA0927454BFFB7227F9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66A2BC39DA574AE586418AB2EE4A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BA11-0426-47A2-AFC6-7E63BC874C18}"/>
      </w:docPartPr>
      <w:docPartBody>
        <w:p w:rsidR="00DE4854" w:rsidRDefault="00D60503" w:rsidP="00D60503">
          <w:pPr>
            <w:pStyle w:val="66A2BC39DA574AE586418AB2EE4A53EE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813677C705CE470E8BE9099FFEFB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F72E-39DD-4550-9073-3ADD39739F91}"/>
      </w:docPartPr>
      <w:docPartBody>
        <w:p w:rsidR="00DE4854" w:rsidRDefault="00D60503" w:rsidP="00D60503">
          <w:pPr>
            <w:pStyle w:val="813677C705CE470E8BE9099FFEFB4D21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21B3F4D629F341EDAE94C2CA4959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AA3B-8782-4C0B-9CB3-7E2EB08883E7}"/>
      </w:docPartPr>
      <w:docPartBody>
        <w:p w:rsidR="00DE4854" w:rsidRDefault="00D60503" w:rsidP="00D60503">
          <w:pPr>
            <w:pStyle w:val="21B3F4D629F341EDAE94C2CA49596BB6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F567B03D3BEC410FB4CE8989B213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3EBF-43DE-4A7A-ACC5-B657C8621770}"/>
      </w:docPartPr>
      <w:docPartBody>
        <w:p w:rsidR="00DE4854" w:rsidRDefault="00D60503" w:rsidP="00D60503">
          <w:pPr>
            <w:pStyle w:val="F567B03D3BEC410FB4CE8989B213CDD7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F2A5424036B24BACB94903B7C15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9E5A-2524-48B2-BDC9-74C86FAA2D80}"/>
      </w:docPartPr>
      <w:docPartBody>
        <w:p w:rsidR="00F86D07" w:rsidRDefault="00B87991" w:rsidP="00B87991">
          <w:pPr>
            <w:pStyle w:val="F2A5424036B24BACB94903B7C1516547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2AE05E8871C64B0EA3E6EB7311F0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E37F-3562-4710-8A8F-F68F8BCCA486}"/>
      </w:docPartPr>
      <w:docPartBody>
        <w:p w:rsidR="00F86D07" w:rsidRDefault="00B87991" w:rsidP="00B87991">
          <w:pPr>
            <w:pStyle w:val="2AE05E8871C64B0EA3E6EB7311F0354C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02937F18269D4CCE91A7051AF57B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9FBC-D86D-48B5-AF78-2103F81A866B}"/>
      </w:docPartPr>
      <w:docPartBody>
        <w:p w:rsidR="0081242F" w:rsidRDefault="00F86D07" w:rsidP="00F86D07">
          <w:pPr>
            <w:pStyle w:val="02937F18269D4CCE91A7051AF57BA76C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C99690B9CB5344A99331CD476D3D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8C2E-58D9-4B60-BCA3-95A7F09CC6EA}"/>
      </w:docPartPr>
      <w:docPartBody>
        <w:p w:rsidR="0081242F" w:rsidRDefault="00F86D07" w:rsidP="00F86D07">
          <w:pPr>
            <w:pStyle w:val="C99690B9CB5344A99331CD476D3D12F8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BF8D6DF6420C48F1AB8A69409D5A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3B06-3857-4D55-AD1C-801E26C15B64}"/>
      </w:docPartPr>
      <w:docPartBody>
        <w:p w:rsidR="0081242F" w:rsidRDefault="00F86D07" w:rsidP="00F86D07">
          <w:pPr>
            <w:pStyle w:val="BF8D6DF6420C48F1AB8A69409D5AEB1D"/>
          </w:pPr>
          <w:r w:rsidRPr="00266EA2">
            <w:rPr>
              <w:rStyle w:val="PlaceholderText"/>
            </w:rPr>
            <w:t>Click here to enter text.</w:t>
          </w:r>
        </w:p>
      </w:docPartBody>
    </w:docPart>
    <w:docPart>
      <w:docPartPr>
        <w:name w:val="CCBA273D35194B4AA2EEC044BFCC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CC64-DADF-4BD6-95C2-8D3B42B4CADA}"/>
      </w:docPartPr>
      <w:docPartBody>
        <w:p w:rsidR="0081242F" w:rsidRDefault="00F86D07" w:rsidP="00F86D07">
          <w:pPr>
            <w:pStyle w:val="CCBA273D35194B4AA2EEC044BFCC1003"/>
          </w:pPr>
          <w:r w:rsidRPr="00266E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Condensed Web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6B"/>
    <w:rsid w:val="000D0F9A"/>
    <w:rsid w:val="0026046B"/>
    <w:rsid w:val="002D0F2F"/>
    <w:rsid w:val="00386AFD"/>
    <w:rsid w:val="0081242F"/>
    <w:rsid w:val="00B87991"/>
    <w:rsid w:val="00D60503"/>
    <w:rsid w:val="00DE4854"/>
    <w:rsid w:val="00F86D07"/>
    <w:rsid w:val="00FB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F9A"/>
    <w:rPr>
      <w:color w:val="808080"/>
    </w:rPr>
  </w:style>
  <w:style w:type="paragraph" w:customStyle="1" w:styleId="9AEA5F7E07D54292AD6520DA807D77AA">
    <w:name w:val="9AEA5F7E07D54292AD6520DA807D77AA"/>
  </w:style>
  <w:style w:type="paragraph" w:customStyle="1" w:styleId="A524220FA0F04B76A72C2EBE147CC1A6">
    <w:name w:val="A524220FA0F04B76A72C2EBE147CC1A6"/>
  </w:style>
  <w:style w:type="paragraph" w:customStyle="1" w:styleId="64DAD215A0AE43E9AB9BDA3D4ADA7E8E">
    <w:name w:val="64DAD215A0AE43E9AB9BDA3D4ADA7E8E"/>
    <w:rsid w:val="0026046B"/>
  </w:style>
  <w:style w:type="paragraph" w:customStyle="1" w:styleId="32100CC597F54CF9A1135D2316C47B1B">
    <w:name w:val="32100CC597F54CF9A1135D2316C47B1B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AE3838BE866405181CAA47F73FF84D4">
    <w:name w:val="DAE3838BE866405181CAA47F73FF84D4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8F464389D4C496BB2D53E87665CF3A9">
    <w:name w:val="C8F464389D4C496BB2D53E87665CF3A9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C8C0CA0863F4FA0927454BFFB7227F9">
    <w:name w:val="1C8C0CA0863F4FA0927454BFFB7227F9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6A2BC39DA574AE586418AB2EE4A53EE">
    <w:name w:val="66A2BC39DA574AE586418AB2EE4A53EE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13677C705CE470E8BE9099FFEFB4D21">
    <w:name w:val="813677C705CE470E8BE9099FFEFB4D21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E5776724169A48DFAF5D845B240B1680">
    <w:name w:val="E5776724169A48DFAF5D845B240B1680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54B732BB1379463EA630C0C3C7FCEE1A">
    <w:name w:val="54B732BB1379463EA630C0C3C7FCEE1A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FF84B981F8341B4A40D88B4EF78BE1A">
    <w:name w:val="4FF84B981F8341B4A40D88B4EF78BE1A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3A596BB7CF94CCCA4B963C6B853AB48">
    <w:name w:val="C3A596BB7CF94CCCA4B963C6B853AB48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1B3F4D629F341EDAE94C2CA49596BB6">
    <w:name w:val="21B3F4D629F341EDAE94C2CA49596BB6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567B03D3BEC410FB4CE8989B213CDD7">
    <w:name w:val="F567B03D3BEC410FB4CE8989B213CDD7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2A36DDEAF384E70A162BD579415D5F6">
    <w:name w:val="22A36DDEAF384E70A162BD579415D5F6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A09A147FF5D4746B4E3114DDFE535FA">
    <w:name w:val="CA09A147FF5D4746B4E3114DDFE535FA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571BE5896EB44161A31297FBAD45E43F">
    <w:name w:val="571BE5896EB44161A31297FBAD45E43F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A6890470BE44CD08F65A8BB3D4DC04A">
    <w:name w:val="6A6890470BE44CD08F65A8BB3D4DC04A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63B4F7912B14AA0A617479769EDB733">
    <w:name w:val="163B4F7912B14AA0A617479769EDB733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546C6EA07BE4B828964FF0A5DFBADEE">
    <w:name w:val="C546C6EA07BE4B828964FF0A5DFBADEE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A837AE19BFB4E949EE59FEE4A433071">
    <w:name w:val="9A837AE19BFB4E949EE59FEE4A433071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30F43FCA9D964FDFAD0DDAC3EC2B220F">
    <w:name w:val="30F43FCA9D964FDFAD0DDAC3EC2B220F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74938377057418FA3BC8591748DD291">
    <w:name w:val="F74938377057418FA3BC8591748DD291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F51435C2DF74973A542FDCBF0B73078">
    <w:name w:val="BF51435C2DF74973A542FDCBF0B73078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E50FB82EC1394DD09327B8D719F4A2BC">
    <w:name w:val="E50FB82EC1394DD09327B8D719F4A2BC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1653315BC7943F5BE68D4F0D6595117">
    <w:name w:val="41653315BC7943F5BE68D4F0D6595117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FCD44ABD6174FB082FEB9D26CBE7EAF">
    <w:name w:val="2FCD44ABD6174FB082FEB9D26CBE7EAF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9A5E32840884AC5ABEF2546E4EF06E9">
    <w:name w:val="19A5E32840884AC5ABEF2546E4EF06E9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8C61CC4C0F14189AEE6CB6DF61718BF">
    <w:name w:val="F8C61CC4C0F14189AEE6CB6DF61718BF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E72557B061404B17A7439B427CCCD6CB">
    <w:name w:val="E72557B061404B17A7439B427CCCD6CB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54A3852DDF840C493597C060C420050">
    <w:name w:val="154A3852DDF840C493597C060C420050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87E1D461D08417CADEA82B2E23FECA8">
    <w:name w:val="287E1D461D08417CADEA82B2E23FECA8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1FF88FC807E4DFCA9EB7973ABA28D40">
    <w:name w:val="A1FF88FC807E4DFCA9EB7973ABA28D40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A629A9D6756430D84E2539941D235EF">
    <w:name w:val="BA629A9D6756430D84E2539941D235EF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E84E281137349B68E4796D2BE8B07FC">
    <w:name w:val="7E84E281137349B68E4796D2BE8B07FC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FA4593184B1431A9C13314C86C1E6F3">
    <w:name w:val="9FA4593184B1431A9C13314C86C1E6F3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8B9A37330F041408C1F648FBD95A7F3">
    <w:name w:val="08B9A37330F041408C1F648FBD95A7F3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03DADC87A035463092370CDA94888D13">
    <w:name w:val="03DADC87A035463092370CDA94888D13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70255BF8C8024B94BCAAB93870089DC0">
    <w:name w:val="70255BF8C8024B94BCAAB93870089DC0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BDD2FC8DF214F849FF1BCFDA3D2B97A">
    <w:name w:val="ABDD2FC8DF214F849FF1BCFDA3D2B97A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41C5DDD6DE84D03A5CE9F726AA39CB7">
    <w:name w:val="C41C5DDD6DE84D03A5CE9F726AA39CB7"/>
    <w:rsid w:val="00D60503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2A5424036B24BACB94903B7C1516547">
    <w:name w:val="F2A5424036B24BACB94903B7C1516547"/>
    <w:rsid w:val="00B87991"/>
    <w:pPr>
      <w:spacing w:after="200" w:line="276" w:lineRule="auto"/>
    </w:pPr>
  </w:style>
  <w:style w:type="paragraph" w:customStyle="1" w:styleId="2AE05E8871C64B0EA3E6EB7311F0354C">
    <w:name w:val="2AE05E8871C64B0EA3E6EB7311F0354C"/>
    <w:rsid w:val="00B87991"/>
    <w:pPr>
      <w:spacing w:after="200" w:line="276" w:lineRule="auto"/>
    </w:pPr>
  </w:style>
  <w:style w:type="paragraph" w:customStyle="1" w:styleId="02937F18269D4CCE91A7051AF57BA76C">
    <w:name w:val="02937F18269D4CCE91A7051AF57BA76C"/>
    <w:rsid w:val="00F86D07"/>
  </w:style>
  <w:style w:type="paragraph" w:customStyle="1" w:styleId="C99690B9CB5344A99331CD476D3D12F8">
    <w:name w:val="C99690B9CB5344A99331CD476D3D12F8"/>
    <w:rsid w:val="00F86D07"/>
  </w:style>
  <w:style w:type="paragraph" w:customStyle="1" w:styleId="BF8D6DF6420C48F1AB8A69409D5AEB1D">
    <w:name w:val="BF8D6DF6420C48F1AB8A69409D5AEB1D"/>
    <w:rsid w:val="00F86D07"/>
  </w:style>
  <w:style w:type="paragraph" w:customStyle="1" w:styleId="CCBA273D35194B4AA2EEC044BFCC1003">
    <w:name w:val="CCBA273D35194B4AA2EEC044BFCC1003"/>
    <w:rsid w:val="00F86D07"/>
  </w:style>
  <w:style w:type="paragraph" w:customStyle="1" w:styleId="1D37DEA5600B441C9EBBB3907E8C3DE5">
    <w:name w:val="1D37DEA5600B441C9EBBB3907E8C3DE5"/>
    <w:rsid w:val="000D0F9A"/>
  </w:style>
  <w:style w:type="paragraph" w:customStyle="1" w:styleId="D5B73ABAF51B4A2AA771204393089516">
    <w:name w:val="D5B73ABAF51B4A2AA771204393089516"/>
    <w:rsid w:val="000D0F9A"/>
  </w:style>
  <w:style w:type="paragraph" w:customStyle="1" w:styleId="D4BD0A9A8D9143DFBC20851DB9B2DDAD">
    <w:name w:val="D4BD0A9A8D9143DFBC20851DB9B2DDAD"/>
    <w:rsid w:val="000D0F9A"/>
  </w:style>
  <w:style w:type="paragraph" w:customStyle="1" w:styleId="B0FDDF9F9380408CA2815C10BCD5B4C4">
    <w:name w:val="B0FDDF9F9380408CA2815C10BCD5B4C4"/>
    <w:rsid w:val="000D0F9A"/>
  </w:style>
  <w:style w:type="paragraph" w:customStyle="1" w:styleId="F5443C786E6F4BA2B72387FB5AE07983">
    <w:name w:val="F5443C786E6F4BA2B72387FB5AE07983"/>
    <w:rsid w:val="000D0F9A"/>
  </w:style>
  <w:style w:type="paragraph" w:customStyle="1" w:styleId="A51349E86A9E49B6B47A8779DEB96439">
    <w:name w:val="A51349E86A9E49B6B47A8779DEB96439"/>
    <w:rsid w:val="000D0F9A"/>
  </w:style>
  <w:style w:type="paragraph" w:customStyle="1" w:styleId="461F75C54E1E46F2B02B9A1A8AE457CC">
    <w:name w:val="461F75C54E1E46F2B02B9A1A8AE457CC"/>
    <w:rsid w:val="000D0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3BC0B0059A146A38D227D8213F392" ma:contentTypeVersion="10" ma:contentTypeDescription="Create a new document." ma:contentTypeScope="" ma:versionID="ca10b529a2d264960e024ca6e333abfb">
  <xsd:schema xmlns:xsd="http://www.w3.org/2001/XMLSchema" xmlns:xs="http://www.w3.org/2001/XMLSchema" xmlns:p="http://schemas.microsoft.com/office/2006/metadata/properties" xmlns:ns2="24194e56-2be0-4174-afd6-9b1eff12eb62" xmlns:ns3="5e4183d0-163b-4025-9c40-defdc014e97f" targetNamespace="http://schemas.microsoft.com/office/2006/metadata/properties" ma:root="true" ma:fieldsID="e3f65a4e1481079744ad2a55b83c3a17" ns2:_="" ns3:_="">
    <xsd:import namespace="24194e56-2be0-4174-afd6-9b1eff12eb62"/>
    <xsd:import namespace="5e4183d0-163b-4025-9c40-defdc014e9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94e56-2be0-4174-afd6-9b1eff12e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83d0-163b-4025-9c40-defdc014e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6B894-AC27-44A8-B2D6-39154989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94e56-2be0-4174-afd6-9b1eff12eb62"/>
    <ds:schemaRef ds:uri="5e4183d0-163b-4025-9c40-defdc014e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1A3C4-129C-46BB-BFF7-4263FE322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58205-250A-4B85-8FBC-4C3420EB4557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4183d0-163b-4025-9c40-defdc014e97f"/>
    <ds:schemaRef ds:uri="24194e56-2be0-4174-afd6-9b1eff12eb62"/>
  </ds:schemaRefs>
</ds:datastoreItem>
</file>

<file path=customXml/itemProps5.xml><?xml version="1.0" encoding="utf-8"?>
<ds:datastoreItem xmlns:ds="http://schemas.openxmlformats.org/officeDocument/2006/customXml" ds:itemID="{26CA5993-21C8-45D7-B6CA-204874A4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20:52:00Z</dcterms:created>
  <dcterms:modified xsi:type="dcterms:W3CDTF">2018-09-20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  <property fmtid="{D5CDD505-2E9C-101B-9397-08002B2CF9AE}" pid="3" name="ContentTypeId">
    <vt:lpwstr>0x0101003293BC0B0059A146A38D227D8213F392</vt:lpwstr>
  </property>
</Properties>
</file>